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5C0E" w14:textId="77777777" w:rsidR="002517AD" w:rsidRPr="00653228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</w:t>
      </w:r>
    </w:p>
    <w:p w14:paraId="3B72490C" w14:textId="77777777" w:rsidR="002517AD" w:rsidRPr="00653228" w:rsidRDefault="00E13B0A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5</w:t>
      </w:r>
      <w:r w:rsidR="002517AD">
        <w:rPr>
          <w:rFonts w:asciiTheme="minorHAnsi" w:hAnsiTheme="minorHAnsi" w:cstheme="minorHAnsi"/>
          <w:sz w:val="22"/>
          <w:szCs w:val="22"/>
        </w:rPr>
        <w:t>.2022</w:t>
      </w:r>
    </w:p>
    <w:p w14:paraId="2A692189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1E3845E2" w14:textId="77777777" w:rsidR="002517AD" w:rsidRDefault="002517AD" w:rsidP="002517AD">
      <w:pPr>
        <w:spacing w:before="60" w:after="60"/>
        <w:rPr>
          <w:rFonts w:eastAsia="Times New Roman" w:cs="Calibri"/>
        </w:rPr>
      </w:pPr>
    </w:p>
    <w:p w14:paraId="6FDDC305" w14:textId="77777777" w:rsidR="002517AD" w:rsidRDefault="002517AD" w:rsidP="00DB26E9">
      <w:pPr>
        <w:spacing w:before="60" w:after="60" w:line="48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98F8171" w14:textId="77777777" w:rsidR="002517AD" w:rsidRDefault="002517AD" w:rsidP="00DB26E9">
      <w:pPr>
        <w:spacing w:before="60" w:after="60" w:line="48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016591D0" w14:textId="77777777" w:rsidR="002517AD" w:rsidRDefault="002517AD" w:rsidP="00DB26E9">
      <w:pPr>
        <w:spacing w:before="60" w:after="60" w:line="48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3097902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4182463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3DCBAE3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49E73F0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476AFC7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6E63344B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6EDA18C1" w14:textId="77777777" w:rsidR="00EE7EC9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3FF49987" w14:textId="77777777" w:rsidR="00E13B0A" w:rsidRPr="00653228" w:rsidRDefault="00E13B0A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25B29BCC" w14:textId="77777777" w:rsidR="00E13B0A" w:rsidRPr="00E13B0A" w:rsidRDefault="00E13B0A" w:rsidP="00E13B0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13B0A">
        <w:rPr>
          <w:rFonts w:asciiTheme="minorHAnsi" w:hAnsiTheme="minorHAnsi" w:cstheme="minorHAnsi"/>
          <w:b/>
          <w:bCs/>
          <w:color w:val="000000"/>
        </w:rPr>
        <w:t>„Zakup 8 sztuk agregatów prądotwórczych”</w:t>
      </w:r>
    </w:p>
    <w:p w14:paraId="500FAD16" w14:textId="77777777" w:rsidR="00DB26E9" w:rsidRPr="00653228" w:rsidRDefault="00DB26E9" w:rsidP="00DB26E9">
      <w:pPr>
        <w:spacing w:line="360" w:lineRule="auto"/>
        <w:jc w:val="center"/>
        <w:rPr>
          <w:rFonts w:asciiTheme="minorHAnsi" w:hAnsiTheme="minorHAnsi" w:cstheme="minorHAnsi"/>
        </w:rPr>
      </w:pPr>
    </w:p>
    <w:p w14:paraId="047005E1" w14:textId="77777777" w:rsidR="00EE7EC9" w:rsidRDefault="00EE7EC9" w:rsidP="00DB26E9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1610C1">
        <w:rPr>
          <w:rFonts w:asciiTheme="minorHAnsi" w:hAnsiTheme="minorHAnsi" w:cstheme="minorHAnsi"/>
        </w:rPr>
        <w:t>W o</w:t>
      </w:r>
      <w:r w:rsidR="00160F8E" w:rsidRPr="001610C1">
        <w:rPr>
          <w:rFonts w:asciiTheme="minorHAnsi" w:hAnsiTheme="minorHAnsi" w:cstheme="minorHAnsi"/>
        </w:rPr>
        <w:t>dpowiedzi na zapytanie</w:t>
      </w:r>
      <w:r w:rsidR="00454240" w:rsidRPr="001610C1">
        <w:rPr>
          <w:rFonts w:asciiTheme="minorHAnsi" w:hAnsiTheme="minorHAnsi" w:cstheme="minorHAnsi"/>
        </w:rPr>
        <w:t xml:space="preserve"> (Zn. spr.: </w:t>
      </w:r>
      <w:r w:rsidR="00E13B0A">
        <w:rPr>
          <w:rFonts w:asciiTheme="minorHAnsi" w:hAnsiTheme="minorHAnsi" w:cstheme="minorHAnsi"/>
        </w:rPr>
        <w:t>SA.270.1.5</w:t>
      </w:r>
      <w:r w:rsidR="00E15C9C" w:rsidRPr="001610C1">
        <w:rPr>
          <w:rFonts w:asciiTheme="minorHAnsi" w:hAnsiTheme="minorHAnsi" w:cstheme="minorHAnsi"/>
        </w:rPr>
        <w:t>.2022</w:t>
      </w:r>
      <w:r w:rsidR="00454240" w:rsidRPr="001610C1">
        <w:rPr>
          <w:rFonts w:asciiTheme="minorHAnsi" w:hAnsiTheme="minorHAnsi" w:cstheme="minorHAnsi"/>
        </w:rPr>
        <w:t xml:space="preserve">) </w:t>
      </w:r>
      <w:r w:rsidR="00160F8E" w:rsidRPr="001610C1">
        <w:rPr>
          <w:rFonts w:asciiTheme="minorHAnsi" w:hAnsiTheme="minorHAnsi" w:cstheme="minorHAnsi"/>
        </w:rPr>
        <w:t xml:space="preserve">z dnia </w:t>
      </w:r>
      <w:r w:rsidR="00E13B0A">
        <w:rPr>
          <w:rFonts w:asciiTheme="minorHAnsi" w:hAnsiTheme="minorHAnsi" w:cstheme="minorHAnsi"/>
        </w:rPr>
        <w:t>28.11</w:t>
      </w:r>
      <w:r w:rsidR="00E15C9C" w:rsidRPr="001610C1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E1D98" w:rsidRPr="00653228">
        <w:rPr>
          <w:rFonts w:asciiTheme="minorHAnsi" w:hAnsiTheme="minorHAnsi" w:cstheme="minorHAnsi"/>
        </w:rPr>
        <w:t xml:space="preserve">dotyczące </w:t>
      </w:r>
      <w:r w:rsidR="00E13B0A">
        <w:rPr>
          <w:rFonts w:asciiTheme="minorHAnsi" w:hAnsiTheme="minorHAnsi" w:cstheme="minorHAnsi"/>
        </w:rPr>
        <w:t>dostawy</w:t>
      </w:r>
      <w:r w:rsidR="00E13B0A" w:rsidRPr="00E13B0A">
        <w:rPr>
          <w:rFonts w:asciiTheme="minorHAnsi" w:hAnsiTheme="minorHAnsi" w:cstheme="minorHAnsi"/>
        </w:rPr>
        <w:t xml:space="preserve"> 8 sztuk agregatów prądotwórczych</w:t>
      </w:r>
      <w:r w:rsidR="00E13B0A">
        <w:rPr>
          <w:rFonts w:asciiTheme="minorHAnsi" w:hAnsiTheme="minorHAnsi" w:cstheme="minorHAnsi"/>
        </w:rPr>
        <w:t xml:space="preserve"> </w:t>
      </w:r>
      <w:r w:rsidRPr="00DB26E9">
        <w:rPr>
          <w:rFonts w:asciiTheme="minorHAnsi" w:hAnsiTheme="minorHAnsi" w:cstheme="minorHAnsi"/>
        </w:rPr>
        <w:t>składam niniejszą ofertę:</w:t>
      </w:r>
    </w:p>
    <w:p w14:paraId="589E36E5" w14:textId="77777777" w:rsidR="00DB26E9" w:rsidRPr="00E13B0A" w:rsidRDefault="00DB26E9" w:rsidP="00E13B0A">
      <w:pPr>
        <w:spacing w:line="480" w:lineRule="auto"/>
        <w:rPr>
          <w:rFonts w:asciiTheme="minorHAnsi" w:hAnsiTheme="minorHAnsi" w:cstheme="minorHAnsi"/>
        </w:rPr>
      </w:pPr>
    </w:p>
    <w:p w14:paraId="48ACC4D6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DB26E9">
        <w:rPr>
          <w:rFonts w:asciiTheme="minorHAnsi" w:hAnsiTheme="minorHAnsi" w:cstheme="minorHAnsi"/>
        </w:rPr>
        <w:t>a) Cena netto:</w:t>
      </w:r>
      <w:r w:rsidRPr="002517AD">
        <w:t xml:space="preserve"> </w:t>
      </w:r>
      <w:r w:rsidRPr="00DB26E9">
        <w:rPr>
          <w:rFonts w:asciiTheme="minorHAnsi" w:hAnsiTheme="minorHAnsi" w:cstheme="minorHAnsi"/>
        </w:rPr>
        <w:t>___________________________________zł</w:t>
      </w:r>
    </w:p>
    <w:p w14:paraId="270810D2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b) Vat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________________________________</w:t>
      </w:r>
      <w:r w:rsidRPr="00653228">
        <w:rPr>
          <w:rFonts w:asciiTheme="minorHAnsi" w:hAnsiTheme="minorHAnsi" w:cstheme="minorHAnsi"/>
        </w:rPr>
        <w:t>zł</w:t>
      </w:r>
    </w:p>
    <w:p w14:paraId="7B7A2246" w14:textId="77777777" w:rsidR="00DB26E9" w:rsidRDefault="00DB26E9" w:rsidP="00DB26E9">
      <w:pPr>
        <w:pStyle w:val="Akapitzlist"/>
        <w:spacing w:line="480" w:lineRule="auto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>c) Cena brutto:</w:t>
      </w:r>
      <w:r w:rsidRPr="002517AD">
        <w:t xml:space="preserve"> </w:t>
      </w: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</w:t>
      </w:r>
      <w:r w:rsidRPr="00653228">
        <w:rPr>
          <w:rFonts w:asciiTheme="minorHAnsi" w:hAnsiTheme="minorHAnsi" w:cstheme="minorHAnsi"/>
        </w:rPr>
        <w:t>zł</w:t>
      </w:r>
    </w:p>
    <w:p w14:paraId="1781DD67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6C178990" w14:textId="77777777" w:rsidR="002517AD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E054EA6" w14:textId="77777777" w:rsidR="00DB26E9" w:rsidRDefault="00DB26E9" w:rsidP="002517AD">
      <w:pPr>
        <w:spacing w:line="360" w:lineRule="auto"/>
        <w:rPr>
          <w:rFonts w:asciiTheme="minorHAnsi" w:hAnsiTheme="minorHAnsi" w:cstheme="minorHAnsi"/>
        </w:rPr>
      </w:pPr>
    </w:p>
    <w:p w14:paraId="0CA72188" w14:textId="77777777" w:rsidR="00DB26E9" w:rsidRPr="00653228" w:rsidRDefault="00DB26E9" w:rsidP="002517AD">
      <w:pPr>
        <w:spacing w:line="360" w:lineRule="auto"/>
        <w:rPr>
          <w:rFonts w:asciiTheme="minorHAnsi" w:hAnsiTheme="minorHAnsi" w:cstheme="minorHAnsi"/>
        </w:rPr>
      </w:pPr>
    </w:p>
    <w:p w14:paraId="02BE0F1D" w14:textId="77777777" w:rsidR="002517AD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2517AD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_____________________</w:t>
      </w:r>
    </w:p>
    <w:p w14:paraId="5056818F" w14:textId="77777777" w:rsidR="00EE7EC9" w:rsidRPr="00653228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21B5235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3D1AA484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8A8A" w14:textId="77777777" w:rsidR="00955C74" w:rsidRDefault="00955C74" w:rsidP="00E559D2">
      <w:r>
        <w:separator/>
      </w:r>
    </w:p>
  </w:endnote>
  <w:endnote w:type="continuationSeparator" w:id="0">
    <w:p w14:paraId="084A45BA" w14:textId="77777777" w:rsidR="00955C74" w:rsidRDefault="00955C7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8995" w14:textId="77777777" w:rsidR="00955C74" w:rsidRDefault="00955C74" w:rsidP="00E559D2">
      <w:r>
        <w:separator/>
      </w:r>
    </w:p>
  </w:footnote>
  <w:footnote w:type="continuationSeparator" w:id="0">
    <w:p w14:paraId="37C442F0" w14:textId="77777777" w:rsidR="00955C74" w:rsidRDefault="00955C7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B978" w14:textId="0F0E502C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12AA38" wp14:editId="0818D24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B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6CC06" wp14:editId="35761B9E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FE838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30310883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0310883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CC06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7BCFE838" w14:textId="77777777" w:rsidR="00D07AF4" w:rsidRPr="008F1094" w:rsidRDefault="00D07AF4" w:rsidP="000B66E3">
                    <w:pPr>
                      <w:pStyle w:val="LPNaglowek"/>
                    </w:pPr>
                    <w:permStart w:id="30310883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03108830"/>
                  </w:p>
                </w:txbxContent>
              </v:textbox>
              <w10:wrap type="topAndBottom"/>
            </v:shape>
          </w:pict>
        </mc:Fallback>
      </mc:AlternateContent>
    </w:r>
  </w:p>
  <w:p w14:paraId="441AD396" w14:textId="23444079" w:rsidR="00D07AF4" w:rsidRPr="002D3D66" w:rsidRDefault="003F38B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0DD5CD" wp14:editId="1F127CA3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409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433F4A9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97257"/>
    <w:multiLevelType w:val="hybridMultilevel"/>
    <w:tmpl w:val="2A94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238FF"/>
    <w:multiLevelType w:val="hybridMultilevel"/>
    <w:tmpl w:val="B886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04789">
    <w:abstractNumId w:val="2"/>
  </w:num>
  <w:num w:numId="2" w16cid:durableId="1807700698">
    <w:abstractNumId w:val="7"/>
  </w:num>
  <w:num w:numId="3" w16cid:durableId="360251676">
    <w:abstractNumId w:val="4"/>
  </w:num>
  <w:num w:numId="4" w16cid:durableId="736130953">
    <w:abstractNumId w:val="0"/>
  </w:num>
  <w:num w:numId="5" w16cid:durableId="105347826">
    <w:abstractNumId w:val="5"/>
  </w:num>
  <w:num w:numId="6" w16cid:durableId="1907717945">
    <w:abstractNumId w:val="6"/>
  </w:num>
  <w:num w:numId="7" w16cid:durableId="725757923">
    <w:abstractNumId w:val="1"/>
  </w:num>
  <w:num w:numId="8" w16cid:durableId="908614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120773"/>
    <w:rsid w:val="001228D6"/>
    <w:rsid w:val="00160051"/>
    <w:rsid w:val="00160F8E"/>
    <w:rsid w:val="001610C1"/>
    <w:rsid w:val="002517AD"/>
    <w:rsid w:val="002F0391"/>
    <w:rsid w:val="003703FD"/>
    <w:rsid w:val="003F38B4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55C74"/>
    <w:rsid w:val="009C5E48"/>
    <w:rsid w:val="00A1621B"/>
    <w:rsid w:val="00A249E1"/>
    <w:rsid w:val="00A2794F"/>
    <w:rsid w:val="00A57160"/>
    <w:rsid w:val="00B45DF9"/>
    <w:rsid w:val="00BC4086"/>
    <w:rsid w:val="00C32E32"/>
    <w:rsid w:val="00C52431"/>
    <w:rsid w:val="00C8573C"/>
    <w:rsid w:val="00C91CE3"/>
    <w:rsid w:val="00CD1FBC"/>
    <w:rsid w:val="00D07AF4"/>
    <w:rsid w:val="00D63D45"/>
    <w:rsid w:val="00D8019E"/>
    <w:rsid w:val="00DB26E9"/>
    <w:rsid w:val="00E06B34"/>
    <w:rsid w:val="00E13B0A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540C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35FE-C77B-4F09-8666-F9E8B73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11-28T07:22:00Z</cp:lastPrinted>
  <dcterms:created xsi:type="dcterms:W3CDTF">2022-11-28T09:28:00Z</dcterms:created>
  <dcterms:modified xsi:type="dcterms:W3CDTF">2022-11-28T09:28:00Z</dcterms:modified>
</cp:coreProperties>
</file>